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62409" w14:textId="77777777" w:rsidR="000A4C76" w:rsidRDefault="000A4C76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14:paraId="66E6242E" w14:textId="77777777" w:rsidR="000A4C76" w:rsidRDefault="000A4C76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66E6242F" w14:textId="77777777" w:rsidR="000A4C76" w:rsidRDefault="008863BB">
      <w:pPr>
        <w:pStyle w:val="Heading1"/>
        <w:tabs>
          <w:tab w:val="left" w:pos="10503"/>
        </w:tabs>
        <w:ind w:left="345" w:firstLine="0"/>
        <w:rPr>
          <w:b w:val="0"/>
          <w:bCs w:val="0"/>
        </w:rPr>
      </w:pPr>
      <w:r>
        <w:rPr>
          <w:color w:val="FFFFFF"/>
          <w:spacing w:val="-25"/>
          <w:w w:val="99"/>
          <w:highlight w:val="black"/>
        </w:rPr>
        <w:t xml:space="preserve"> </w:t>
      </w:r>
      <w:r>
        <w:rPr>
          <w:color w:val="FFFFFF"/>
          <w:highlight w:val="black"/>
        </w:rPr>
        <w:t>Sole</w:t>
      </w:r>
      <w:r>
        <w:rPr>
          <w:color w:val="FFFFFF"/>
          <w:spacing w:val="-12"/>
          <w:highlight w:val="black"/>
        </w:rPr>
        <w:t xml:space="preserve"> </w:t>
      </w:r>
      <w:r>
        <w:rPr>
          <w:color w:val="FFFFFF"/>
          <w:highlight w:val="black"/>
        </w:rPr>
        <w:t>Source</w:t>
      </w:r>
      <w:r>
        <w:rPr>
          <w:color w:val="FFFFFF"/>
          <w:spacing w:val="-12"/>
          <w:highlight w:val="black"/>
        </w:rPr>
        <w:t xml:space="preserve"> </w:t>
      </w:r>
      <w:r>
        <w:rPr>
          <w:color w:val="FFFFFF"/>
          <w:highlight w:val="black"/>
        </w:rPr>
        <w:t>Justification</w:t>
      </w:r>
      <w:r>
        <w:rPr>
          <w:color w:val="FFFFFF"/>
          <w:w w:val="99"/>
          <w:highlight w:val="black"/>
        </w:rPr>
        <w:t xml:space="preserve"> </w:t>
      </w:r>
      <w:r>
        <w:rPr>
          <w:color w:val="FFFFFF"/>
          <w:highlight w:val="black"/>
        </w:rPr>
        <w:tab/>
      </w:r>
    </w:p>
    <w:p w14:paraId="66E62430" w14:textId="77777777" w:rsidR="000A4C76" w:rsidRDefault="00E348F8">
      <w:pPr>
        <w:pStyle w:val="BodyText"/>
        <w:spacing w:before="190"/>
        <w:ind w:left="375"/>
      </w:pPr>
      <w:r>
        <w:t>Identify sources which were considered, other than the selected Subrecipient, and why they cannot be used for this project</w:t>
      </w:r>
      <w:r w:rsidR="008863BB">
        <w:t>:</w:t>
      </w:r>
    </w:p>
    <w:p w14:paraId="66E62431" w14:textId="77777777" w:rsidR="000A4C76" w:rsidRDefault="000A4C76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66E62432" w14:textId="623DA065" w:rsidR="000A4C76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F3BEC" wp14:editId="104D4514">
                <wp:simplePos x="0" y="0"/>
                <wp:positionH relativeFrom="column">
                  <wp:posOffset>177800</wp:posOffset>
                </wp:positionH>
                <wp:positionV relativeFrom="paragraph">
                  <wp:posOffset>78739</wp:posOffset>
                </wp:positionV>
                <wp:extent cx="6419850" cy="120967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2F17" w14:textId="77777777" w:rsidR="00C079FD" w:rsidRDefault="00C07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3F3BE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4pt;margin-top:6.2pt;width:505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" fillcolor="white [3201]" strokeweight=".5pt">
                <v:textbox>
                  <w:txbxContent>
                    <w:p w14:paraId="24B52F17" w14:textId="77777777" w:rsidR="00C079FD" w:rsidRDefault="00C079FD"/>
                  </w:txbxContent>
                </v:textbox>
              </v:shape>
            </w:pict>
          </mc:Fallback>
        </mc:AlternateContent>
      </w:r>
    </w:p>
    <w:p w14:paraId="3968CBF7" w14:textId="77777777" w:rsidR="00C079FD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</w:p>
    <w:p w14:paraId="5BC11CCD" w14:textId="77777777" w:rsidR="00C079FD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</w:p>
    <w:p w14:paraId="1A7AB938" w14:textId="77777777" w:rsidR="00C079FD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</w:p>
    <w:p w14:paraId="71205D87" w14:textId="77777777" w:rsidR="00C079FD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</w:p>
    <w:p w14:paraId="01B0E920" w14:textId="77777777" w:rsidR="00C079FD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</w:p>
    <w:p w14:paraId="7AEC2572" w14:textId="77777777" w:rsidR="00C079FD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</w:p>
    <w:p w14:paraId="66E62433" w14:textId="77777777" w:rsidR="000A4C76" w:rsidRDefault="000A4C76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14:paraId="0F5596C1" w14:textId="77777777" w:rsidR="00C079FD" w:rsidRDefault="00C079FD">
      <w:pPr>
        <w:pStyle w:val="BodyText"/>
        <w:ind w:left="375"/>
      </w:pPr>
    </w:p>
    <w:p w14:paraId="6185247B" w14:textId="77777777" w:rsidR="00C079FD" w:rsidRDefault="00C079FD">
      <w:pPr>
        <w:pStyle w:val="BodyText"/>
        <w:ind w:left="375"/>
      </w:pPr>
    </w:p>
    <w:p w14:paraId="66E62434" w14:textId="77777777" w:rsidR="000A4C76" w:rsidRDefault="00E348F8">
      <w:pPr>
        <w:pStyle w:val="BodyText"/>
        <w:ind w:left="375"/>
      </w:pPr>
      <w:r>
        <w:t>Describe the unique expertise and/or specialized facilities of the selected Subrecipient which require acquisition from this sole source:</w:t>
      </w:r>
    </w:p>
    <w:p w14:paraId="66E62435" w14:textId="41578F93" w:rsidR="000A4C76" w:rsidRDefault="000A4C76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66E62436" w14:textId="572BC27B" w:rsidR="000A4C76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B42F3" wp14:editId="1BEE1315">
                <wp:simplePos x="0" y="0"/>
                <wp:positionH relativeFrom="column">
                  <wp:posOffset>206375</wp:posOffset>
                </wp:positionH>
                <wp:positionV relativeFrom="paragraph">
                  <wp:posOffset>7619</wp:posOffset>
                </wp:positionV>
                <wp:extent cx="6477000" cy="1343025"/>
                <wp:effectExtent l="0" t="0" r="19050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D1DF80" w14:textId="77777777" w:rsidR="00C079FD" w:rsidRDefault="00C079FD" w:rsidP="00C079FD"/>
                          <w:p w14:paraId="2FC2E183" w14:textId="77777777" w:rsidR="00C079FD" w:rsidRDefault="00C07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0B42F3" id="Text Box 68" o:spid="_x0000_s1027" type="#_x0000_t202" style="position:absolute;left:0;text-align:left;margin-left:16.25pt;margin-top:.6pt;width:510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" fillcolor="window" strokeweight=".5pt">
                <v:textbox>
                  <w:txbxContent>
                    <w:p w14:paraId="40D1DF80" w14:textId="77777777" w:rsidR="00C079FD" w:rsidRDefault="00C079FD" w:rsidP="00C079FD"/>
                    <w:p w14:paraId="2FC2E183" w14:textId="77777777" w:rsidR="00C079FD" w:rsidRDefault="00C079FD"/>
                  </w:txbxContent>
                </v:textbox>
              </v:shape>
            </w:pict>
          </mc:Fallback>
        </mc:AlternateContent>
      </w:r>
    </w:p>
    <w:p w14:paraId="57A22213" w14:textId="77777777" w:rsidR="00C079FD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</w:p>
    <w:p w14:paraId="482D1D62" w14:textId="77777777" w:rsidR="00C079FD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</w:p>
    <w:p w14:paraId="05CD04BC" w14:textId="77777777" w:rsidR="00C079FD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</w:p>
    <w:p w14:paraId="253B4264" w14:textId="77777777" w:rsidR="00C079FD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</w:p>
    <w:p w14:paraId="6D6EC29A" w14:textId="77777777" w:rsidR="00C079FD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</w:p>
    <w:p w14:paraId="4D2C8AB3" w14:textId="77777777" w:rsidR="00C079FD" w:rsidRDefault="00C079FD">
      <w:pPr>
        <w:spacing w:line="200" w:lineRule="atLeast"/>
        <w:ind w:left="257"/>
        <w:rPr>
          <w:rFonts w:ascii="Times New Roman" w:eastAsia="Times New Roman" w:hAnsi="Times New Roman" w:cs="Times New Roman"/>
          <w:sz w:val="20"/>
          <w:szCs w:val="20"/>
        </w:rPr>
      </w:pPr>
    </w:p>
    <w:p w14:paraId="66E62437" w14:textId="77777777" w:rsidR="000A4C76" w:rsidRDefault="000A4C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FCE1B9" w14:textId="77777777" w:rsidR="00C079FD" w:rsidRDefault="00C079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B3C413" w14:textId="77777777" w:rsidR="00C079FD" w:rsidRDefault="00C079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7614AC" w14:textId="77777777" w:rsidR="00C079FD" w:rsidRDefault="00C079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1539C1" w14:textId="77777777" w:rsidR="00C079FD" w:rsidRDefault="00C079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E62438" w14:textId="77777777" w:rsidR="000A4C76" w:rsidRDefault="000A4C76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14:paraId="66E62439" w14:textId="77777777" w:rsidR="000A4C76" w:rsidRDefault="00E67F5E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6E6245A" wp14:editId="66E6245B">
                <wp:extent cx="6800850" cy="1935480"/>
                <wp:effectExtent l="6350" t="5715" r="3175" b="190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1935480"/>
                          <a:chOff x="0" y="0"/>
                          <a:chExt cx="10710" cy="3048"/>
                        </a:xfrm>
                      </wpg:grpSpPr>
                      <wpg:grpSp>
                        <wpg:cNvPr id="6" name="Group 44"/>
                        <wpg:cNvGrpSpPr>
                          <a:grpSpLocks/>
                        </wpg:cNvGrpSpPr>
                        <wpg:grpSpPr bwMode="auto">
                          <a:xfrm>
                            <a:off x="16" y="31"/>
                            <a:ext cx="10678" cy="2"/>
                            <a:chOff x="16" y="31"/>
                            <a:chExt cx="10678" cy="2"/>
                          </a:xfrm>
                        </wpg:grpSpPr>
                        <wps:wsp>
                          <wps:cNvPr id="7" name="Freeform 45"/>
                          <wps:cNvSpPr>
                            <a:spLocks/>
                          </wps:cNvSpPr>
                          <wps:spPr bwMode="auto">
                            <a:xfrm>
                              <a:off x="16" y="31"/>
                              <a:ext cx="1067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678"/>
                                <a:gd name="T2" fmla="+- 0 10694 16"/>
                                <a:gd name="T3" fmla="*/ T2 w 106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78">
                                  <a:moveTo>
                                    <a:pt x="0" y="0"/>
                                  </a:moveTo>
                                  <a:lnTo>
                                    <a:pt x="1067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2"/>
                        <wpg:cNvGrpSpPr>
                          <a:grpSpLocks/>
                        </wpg:cNvGrpSpPr>
                        <wpg:grpSpPr bwMode="auto">
                          <a:xfrm>
                            <a:off x="46" y="76"/>
                            <a:ext cx="10618" cy="2"/>
                            <a:chOff x="46" y="76"/>
                            <a:chExt cx="10618" cy="2"/>
                          </a:xfrm>
                        </wpg:grpSpPr>
                        <wps:wsp>
                          <wps:cNvPr id="9" name="Freeform 43"/>
                          <wps:cNvSpPr>
                            <a:spLocks/>
                          </wps:cNvSpPr>
                          <wps:spPr bwMode="auto">
                            <a:xfrm>
                              <a:off x="46" y="76"/>
                              <a:ext cx="10618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10618"/>
                                <a:gd name="T2" fmla="+- 0 10664 46"/>
                                <a:gd name="T3" fmla="*/ T2 w 10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8">
                                  <a:moveTo>
                                    <a:pt x="0" y="0"/>
                                  </a:moveTo>
                                  <a:lnTo>
                                    <a:pt x="1061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0"/>
                        <wpg:cNvGrpSpPr>
                          <a:grpSpLocks/>
                        </wpg:cNvGrpSpPr>
                        <wpg:grpSpPr bwMode="auto">
                          <a:xfrm>
                            <a:off x="106" y="121"/>
                            <a:ext cx="10498" cy="2"/>
                            <a:chOff x="106" y="121"/>
                            <a:chExt cx="10498" cy="2"/>
                          </a:xfrm>
                        </wpg:grpSpPr>
                        <wps:wsp>
                          <wps:cNvPr id="11" name="Freeform 41"/>
                          <wps:cNvSpPr>
                            <a:spLocks/>
                          </wps:cNvSpPr>
                          <wps:spPr bwMode="auto">
                            <a:xfrm>
                              <a:off x="106" y="121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10498"/>
                                <a:gd name="T2" fmla="+- 0 10604 10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8"/>
                        <wpg:cNvGrpSpPr>
                          <a:grpSpLocks/>
                        </wpg:cNvGrpSpPr>
                        <wpg:grpSpPr bwMode="auto">
                          <a:xfrm>
                            <a:off x="121" y="136"/>
                            <a:ext cx="2" cy="2776"/>
                            <a:chOff x="121" y="136"/>
                            <a:chExt cx="2" cy="2776"/>
                          </a:xfrm>
                        </wpg:grpSpPr>
                        <wps:wsp>
                          <wps:cNvPr id="13" name="Freeform 39"/>
                          <wps:cNvSpPr>
                            <a:spLocks/>
                          </wps:cNvSpPr>
                          <wps:spPr bwMode="auto">
                            <a:xfrm>
                              <a:off x="121" y="136"/>
                              <a:ext cx="2" cy="2776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136 h 2776"/>
                                <a:gd name="T2" fmla="+- 0 2912 136"/>
                                <a:gd name="T3" fmla="*/ 2912 h 2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6">
                                  <a:moveTo>
                                    <a:pt x="0" y="0"/>
                                  </a:moveTo>
                                  <a:lnTo>
                                    <a:pt x="0" y="2776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6"/>
                        <wpg:cNvGrpSpPr>
                          <a:grpSpLocks/>
                        </wpg:cNvGrpSpPr>
                        <wpg:grpSpPr bwMode="auto">
                          <a:xfrm>
                            <a:off x="10589" y="136"/>
                            <a:ext cx="2" cy="2776"/>
                            <a:chOff x="10589" y="136"/>
                            <a:chExt cx="2" cy="2776"/>
                          </a:xfrm>
                        </wpg:grpSpPr>
                        <wps:wsp>
                          <wps:cNvPr id="15" name="Freeform 37"/>
                          <wps:cNvSpPr>
                            <a:spLocks/>
                          </wps:cNvSpPr>
                          <wps:spPr bwMode="auto">
                            <a:xfrm>
                              <a:off x="10589" y="136"/>
                              <a:ext cx="2" cy="2776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136 h 2776"/>
                                <a:gd name="T2" fmla="+- 0 2912 136"/>
                                <a:gd name="T3" fmla="*/ 2912 h 2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6">
                                  <a:moveTo>
                                    <a:pt x="0" y="0"/>
                                  </a:moveTo>
                                  <a:lnTo>
                                    <a:pt x="0" y="2776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4"/>
                        <wpg:cNvGrpSpPr>
                          <a:grpSpLocks/>
                        </wpg:cNvGrpSpPr>
                        <wpg:grpSpPr bwMode="auto">
                          <a:xfrm>
                            <a:off x="3729" y="1187"/>
                            <a:ext cx="167" cy="167"/>
                            <a:chOff x="3729" y="1187"/>
                            <a:chExt cx="167" cy="167"/>
                          </a:xfrm>
                        </wpg:grpSpPr>
                        <wps:wsp>
                          <wps:cNvPr id="17" name="Freeform 35"/>
                          <wps:cNvSpPr>
                            <a:spLocks/>
                          </wps:cNvSpPr>
                          <wps:spPr bwMode="auto">
                            <a:xfrm>
                              <a:off x="3729" y="1187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896 3729"/>
                                <a:gd name="T1" fmla="*/ T0 w 167"/>
                                <a:gd name="T2" fmla="+- 0 1187 1187"/>
                                <a:gd name="T3" fmla="*/ 1187 h 167"/>
                                <a:gd name="T4" fmla="+- 0 3729 3729"/>
                                <a:gd name="T5" fmla="*/ T4 w 167"/>
                                <a:gd name="T6" fmla="+- 0 1187 1187"/>
                                <a:gd name="T7" fmla="*/ 1187 h 167"/>
                                <a:gd name="T8" fmla="+- 0 3729 3729"/>
                                <a:gd name="T9" fmla="*/ T8 w 167"/>
                                <a:gd name="T10" fmla="+- 0 1354 1187"/>
                                <a:gd name="T11" fmla="*/ 1354 h 167"/>
                                <a:gd name="T12" fmla="+- 0 3896 3729"/>
                                <a:gd name="T13" fmla="*/ T12 w 167"/>
                                <a:gd name="T14" fmla="+- 0 1354 1187"/>
                                <a:gd name="T15" fmla="*/ 1354 h 167"/>
                                <a:gd name="T16" fmla="+- 0 3896 3729"/>
                                <a:gd name="T17" fmla="*/ T16 w 167"/>
                                <a:gd name="T18" fmla="+- 0 1187 1187"/>
                                <a:gd name="T19" fmla="*/ 118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2"/>
                        <wpg:cNvGrpSpPr>
                          <a:grpSpLocks/>
                        </wpg:cNvGrpSpPr>
                        <wpg:grpSpPr bwMode="auto">
                          <a:xfrm>
                            <a:off x="4616" y="1187"/>
                            <a:ext cx="167" cy="167"/>
                            <a:chOff x="4616" y="1187"/>
                            <a:chExt cx="167" cy="167"/>
                          </a:xfrm>
                        </wpg:grpSpPr>
                        <wps:wsp>
                          <wps:cNvPr id="19" name="Freeform 33"/>
                          <wps:cNvSpPr>
                            <a:spLocks/>
                          </wps:cNvSpPr>
                          <wps:spPr bwMode="auto">
                            <a:xfrm>
                              <a:off x="4616" y="1187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4782 4616"/>
                                <a:gd name="T1" fmla="*/ T0 w 167"/>
                                <a:gd name="T2" fmla="+- 0 1187 1187"/>
                                <a:gd name="T3" fmla="*/ 1187 h 167"/>
                                <a:gd name="T4" fmla="+- 0 4616 4616"/>
                                <a:gd name="T5" fmla="*/ T4 w 167"/>
                                <a:gd name="T6" fmla="+- 0 1187 1187"/>
                                <a:gd name="T7" fmla="*/ 1187 h 167"/>
                                <a:gd name="T8" fmla="+- 0 4616 4616"/>
                                <a:gd name="T9" fmla="*/ T8 w 167"/>
                                <a:gd name="T10" fmla="+- 0 1354 1187"/>
                                <a:gd name="T11" fmla="*/ 1354 h 167"/>
                                <a:gd name="T12" fmla="+- 0 4782 4616"/>
                                <a:gd name="T13" fmla="*/ T12 w 167"/>
                                <a:gd name="T14" fmla="+- 0 1354 1187"/>
                                <a:gd name="T15" fmla="*/ 1354 h 167"/>
                                <a:gd name="T16" fmla="+- 0 4782 4616"/>
                                <a:gd name="T17" fmla="*/ T16 w 167"/>
                                <a:gd name="T18" fmla="+- 0 1187 1187"/>
                                <a:gd name="T19" fmla="*/ 118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66" y="167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0"/>
                        <wpg:cNvGrpSpPr>
                          <a:grpSpLocks/>
                        </wpg:cNvGrpSpPr>
                        <wpg:grpSpPr bwMode="auto">
                          <a:xfrm>
                            <a:off x="266" y="2440"/>
                            <a:ext cx="3780" cy="2"/>
                            <a:chOff x="266" y="2440"/>
                            <a:chExt cx="3780" cy="2"/>
                          </a:xfrm>
                        </wpg:grpSpPr>
                        <wps:wsp>
                          <wps:cNvPr id="21" name="Freeform 31"/>
                          <wps:cNvSpPr>
                            <a:spLocks/>
                          </wps:cNvSpPr>
                          <wps:spPr bwMode="auto">
                            <a:xfrm>
                              <a:off x="266" y="2440"/>
                              <a:ext cx="3780" cy="2"/>
                            </a:xfrm>
                            <a:custGeom>
                              <a:avLst/>
                              <a:gdLst>
                                <a:gd name="T0" fmla="+- 0 266 266"/>
                                <a:gd name="T1" fmla="*/ T0 w 3780"/>
                                <a:gd name="T2" fmla="+- 0 4046 266"/>
                                <a:gd name="T3" fmla="*/ T2 w 3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8"/>
                        <wpg:cNvGrpSpPr>
                          <a:grpSpLocks/>
                        </wpg:cNvGrpSpPr>
                        <wpg:grpSpPr bwMode="auto">
                          <a:xfrm>
                            <a:off x="4316" y="2440"/>
                            <a:ext cx="3870" cy="2"/>
                            <a:chOff x="4316" y="2440"/>
                            <a:chExt cx="3870" cy="2"/>
                          </a:xfrm>
                        </wpg:grpSpPr>
                        <wps:wsp>
                          <wps:cNvPr id="23" name="Freeform 29"/>
                          <wps:cNvSpPr>
                            <a:spLocks/>
                          </wps:cNvSpPr>
                          <wps:spPr bwMode="auto">
                            <a:xfrm>
                              <a:off x="4316" y="2440"/>
                              <a:ext cx="3870" cy="2"/>
                            </a:xfrm>
                            <a:custGeom>
                              <a:avLst/>
                              <a:gdLst>
                                <a:gd name="T0" fmla="+- 0 4316 4316"/>
                                <a:gd name="T1" fmla="*/ T0 w 3870"/>
                                <a:gd name="T2" fmla="+- 0 8186 4316"/>
                                <a:gd name="T3" fmla="*/ T2 w 3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0">
                                  <a:moveTo>
                                    <a:pt x="0" y="0"/>
                                  </a:moveTo>
                                  <a:lnTo>
                                    <a:pt x="387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6"/>
                        <wpg:cNvGrpSpPr>
                          <a:grpSpLocks/>
                        </wpg:cNvGrpSpPr>
                        <wpg:grpSpPr bwMode="auto">
                          <a:xfrm>
                            <a:off x="8456" y="2440"/>
                            <a:ext cx="1890" cy="2"/>
                            <a:chOff x="8456" y="2440"/>
                            <a:chExt cx="1890" cy="2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8456" y="2440"/>
                              <a:ext cx="1890" cy="2"/>
                            </a:xfrm>
                            <a:custGeom>
                              <a:avLst/>
                              <a:gdLst>
                                <a:gd name="T0" fmla="+- 0 8456 8456"/>
                                <a:gd name="T1" fmla="*/ T0 w 1890"/>
                                <a:gd name="T2" fmla="+- 0 10346 8456"/>
                                <a:gd name="T3" fmla="*/ T2 w 1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0">
                                  <a:moveTo>
                                    <a:pt x="0" y="0"/>
                                  </a:moveTo>
                                  <a:lnTo>
                                    <a:pt x="189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31" y="16"/>
                            <a:ext cx="2" cy="3016"/>
                            <a:chOff x="31" y="16"/>
                            <a:chExt cx="2" cy="3016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31" y="16"/>
                              <a:ext cx="2" cy="301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016"/>
                                <a:gd name="T2" fmla="+- 0 3032 16"/>
                                <a:gd name="T3" fmla="*/ 3032 h 30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16">
                                  <a:moveTo>
                                    <a:pt x="0" y="0"/>
                                  </a:moveTo>
                                  <a:lnTo>
                                    <a:pt x="0" y="3016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2"/>
                        <wpg:cNvGrpSpPr>
                          <a:grpSpLocks/>
                        </wpg:cNvGrpSpPr>
                        <wpg:grpSpPr bwMode="auto">
                          <a:xfrm>
                            <a:off x="16" y="3017"/>
                            <a:ext cx="10678" cy="2"/>
                            <a:chOff x="16" y="3017"/>
                            <a:chExt cx="10678" cy="2"/>
                          </a:xfrm>
                        </wpg:grpSpPr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16" y="3017"/>
                              <a:ext cx="1067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678"/>
                                <a:gd name="T2" fmla="+- 0 10694 16"/>
                                <a:gd name="T3" fmla="*/ T2 w 106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78">
                                  <a:moveTo>
                                    <a:pt x="0" y="0"/>
                                  </a:moveTo>
                                  <a:lnTo>
                                    <a:pt x="1067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0"/>
                        <wpg:cNvGrpSpPr>
                          <a:grpSpLocks/>
                        </wpg:cNvGrpSpPr>
                        <wpg:grpSpPr bwMode="auto">
                          <a:xfrm>
                            <a:off x="76" y="46"/>
                            <a:ext cx="2" cy="2956"/>
                            <a:chOff x="76" y="46"/>
                            <a:chExt cx="2" cy="2956"/>
                          </a:xfrm>
                        </wpg:grpSpPr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76" y="46"/>
                              <a:ext cx="2" cy="2956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2956"/>
                                <a:gd name="T2" fmla="+- 0 3002 46"/>
                                <a:gd name="T3" fmla="*/ 3002 h 2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6">
                                  <a:moveTo>
                                    <a:pt x="0" y="0"/>
                                  </a:moveTo>
                                  <a:lnTo>
                                    <a:pt x="0" y="2956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8"/>
                        <wpg:cNvGrpSpPr>
                          <a:grpSpLocks/>
                        </wpg:cNvGrpSpPr>
                        <wpg:grpSpPr bwMode="auto">
                          <a:xfrm>
                            <a:off x="46" y="2972"/>
                            <a:ext cx="10618" cy="2"/>
                            <a:chOff x="46" y="2972"/>
                            <a:chExt cx="10618" cy="2"/>
                          </a:xfrm>
                        </wpg:grpSpPr>
                        <wps:wsp>
                          <wps:cNvPr id="33" name="Freeform 19"/>
                          <wps:cNvSpPr>
                            <a:spLocks/>
                          </wps:cNvSpPr>
                          <wps:spPr bwMode="auto">
                            <a:xfrm>
                              <a:off x="46" y="2972"/>
                              <a:ext cx="10618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10618"/>
                                <a:gd name="T2" fmla="+- 0 10664 46"/>
                                <a:gd name="T3" fmla="*/ T2 w 10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8">
                                  <a:moveTo>
                                    <a:pt x="0" y="0"/>
                                  </a:moveTo>
                                  <a:lnTo>
                                    <a:pt x="1061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6"/>
                        <wpg:cNvGrpSpPr>
                          <a:grpSpLocks/>
                        </wpg:cNvGrpSpPr>
                        <wpg:grpSpPr bwMode="auto">
                          <a:xfrm>
                            <a:off x="106" y="2927"/>
                            <a:ext cx="10498" cy="2"/>
                            <a:chOff x="106" y="2927"/>
                            <a:chExt cx="10498" cy="2"/>
                          </a:xfrm>
                        </wpg:grpSpPr>
                        <wps:wsp>
                          <wps:cNvPr id="35" name="Freeform 17"/>
                          <wps:cNvSpPr>
                            <a:spLocks/>
                          </wps:cNvSpPr>
                          <wps:spPr bwMode="auto">
                            <a:xfrm>
                              <a:off x="106" y="2927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10498"/>
                                <a:gd name="T2" fmla="+- 0 10604 10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4"/>
                        <wpg:cNvGrpSpPr>
                          <a:grpSpLocks/>
                        </wpg:cNvGrpSpPr>
                        <wpg:grpSpPr bwMode="auto">
                          <a:xfrm>
                            <a:off x="10679" y="16"/>
                            <a:ext cx="2" cy="3016"/>
                            <a:chOff x="10679" y="16"/>
                            <a:chExt cx="2" cy="3016"/>
                          </a:xfrm>
                        </wpg:grpSpPr>
                        <wps:wsp>
                          <wps:cNvPr id="37" name="Freeform 15"/>
                          <wps:cNvSpPr>
                            <a:spLocks/>
                          </wps:cNvSpPr>
                          <wps:spPr bwMode="auto">
                            <a:xfrm>
                              <a:off x="10679" y="16"/>
                              <a:ext cx="2" cy="301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016"/>
                                <a:gd name="T2" fmla="+- 0 3032 16"/>
                                <a:gd name="T3" fmla="*/ 3032 h 30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16">
                                  <a:moveTo>
                                    <a:pt x="0" y="0"/>
                                  </a:moveTo>
                                  <a:lnTo>
                                    <a:pt x="0" y="3016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"/>
                        <wpg:cNvGrpSpPr>
                          <a:grpSpLocks/>
                        </wpg:cNvGrpSpPr>
                        <wpg:grpSpPr bwMode="auto">
                          <a:xfrm>
                            <a:off x="10634" y="46"/>
                            <a:ext cx="2" cy="2956"/>
                            <a:chOff x="10634" y="46"/>
                            <a:chExt cx="2" cy="2956"/>
                          </a:xfrm>
                        </wpg:grpSpPr>
                        <wps:wsp>
                          <wps:cNvPr id="39" name="Freeform 13"/>
                          <wps:cNvSpPr>
                            <a:spLocks/>
                          </wps:cNvSpPr>
                          <wps:spPr bwMode="auto">
                            <a:xfrm>
                              <a:off x="10634" y="46"/>
                              <a:ext cx="2" cy="2956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2956"/>
                                <a:gd name="T2" fmla="+- 0 3002 46"/>
                                <a:gd name="T3" fmla="*/ 3002 h 2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6">
                                  <a:moveTo>
                                    <a:pt x="0" y="0"/>
                                  </a:moveTo>
                                  <a:lnTo>
                                    <a:pt x="0" y="2956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0"/>
                        <wpg:cNvGrpSpPr>
                          <a:grpSpLocks/>
                        </wpg:cNvGrpSpPr>
                        <wpg:grpSpPr bwMode="auto">
                          <a:xfrm>
                            <a:off x="3702" y="1139"/>
                            <a:ext cx="267" cy="267"/>
                            <a:chOff x="3702" y="1139"/>
                            <a:chExt cx="267" cy="267"/>
                          </a:xfrm>
                        </wpg:grpSpPr>
                        <wps:wsp>
                          <wps:cNvPr id="41" name="Freeform 11"/>
                          <wps:cNvSpPr>
                            <a:spLocks/>
                          </wps:cNvSpPr>
                          <wps:spPr bwMode="auto">
                            <a:xfrm>
                              <a:off x="3702" y="1139"/>
                              <a:ext cx="267" cy="267"/>
                            </a:xfrm>
                            <a:custGeom>
                              <a:avLst/>
                              <a:gdLst>
                                <a:gd name="T0" fmla="+- 0 3702 3702"/>
                                <a:gd name="T1" fmla="*/ T0 w 267"/>
                                <a:gd name="T2" fmla="+- 0 1406 1139"/>
                                <a:gd name="T3" fmla="*/ 1406 h 267"/>
                                <a:gd name="T4" fmla="+- 0 3969 3702"/>
                                <a:gd name="T5" fmla="*/ T4 w 267"/>
                                <a:gd name="T6" fmla="+- 0 1406 1139"/>
                                <a:gd name="T7" fmla="*/ 1406 h 267"/>
                                <a:gd name="T8" fmla="+- 0 3969 3702"/>
                                <a:gd name="T9" fmla="*/ T8 w 267"/>
                                <a:gd name="T10" fmla="+- 0 1139 1139"/>
                                <a:gd name="T11" fmla="*/ 1139 h 267"/>
                                <a:gd name="T12" fmla="+- 0 3702 3702"/>
                                <a:gd name="T13" fmla="*/ T12 w 267"/>
                                <a:gd name="T14" fmla="+- 0 1139 1139"/>
                                <a:gd name="T15" fmla="*/ 1139 h 267"/>
                                <a:gd name="T16" fmla="+- 0 3702 3702"/>
                                <a:gd name="T17" fmla="*/ T16 w 267"/>
                                <a:gd name="T18" fmla="+- 0 1406 1139"/>
                                <a:gd name="T19" fmla="*/ 1406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" h="267">
                                  <a:moveTo>
                                    <a:pt x="0" y="267"/>
                                  </a:moveTo>
                                  <a:lnTo>
                                    <a:pt x="267" y="267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8"/>
                        <wpg:cNvGrpSpPr>
                          <a:grpSpLocks/>
                        </wpg:cNvGrpSpPr>
                        <wpg:grpSpPr bwMode="auto">
                          <a:xfrm>
                            <a:off x="3712" y="1149"/>
                            <a:ext cx="247" cy="247"/>
                            <a:chOff x="3712" y="1149"/>
                            <a:chExt cx="247" cy="247"/>
                          </a:xfrm>
                        </wpg:grpSpPr>
                        <wps:wsp>
                          <wps:cNvPr id="43" name="Freeform 9"/>
                          <wps:cNvSpPr>
                            <a:spLocks/>
                          </wps:cNvSpPr>
                          <wps:spPr bwMode="auto">
                            <a:xfrm>
                              <a:off x="3712" y="1149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3712 3712"/>
                                <a:gd name="T1" fmla="*/ T0 w 247"/>
                                <a:gd name="T2" fmla="+- 0 1396 1149"/>
                                <a:gd name="T3" fmla="*/ 1396 h 247"/>
                                <a:gd name="T4" fmla="+- 0 3959 3712"/>
                                <a:gd name="T5" fmla="*/ T4 w 247"/>
                                <a:gd name="T6" fmla="+- 0 1396 1149"/>
                                <a:gd name="T7" fmla="*/ 1396 h 247"/>
                                <a:gd name="T8" fmla="+- 0 3959 3712"/>
                                <a:gd name="T9" fmla="*/ T8 w 247"/>
                                <a:gd name="T10" fmla="+- 0 1149 1149"/>
                                <a:gd name="T11" fmla="*/ 1149 h 247"/>
                                <a:gd name="T12" fmla="+- 0 3712 3712"/>
                                <a:gd name="T13" fmla="*/ T12 w 247"/>
                                <a:gd name="T14" fmla="+- 0 1149 1149"/>
                                <a:gd name="T15" fmla="*/ 1149 h 247"/>
                                <a:gd name="T16" fmla="+- 0 3712 3712"/>
                                <a:gd name="T17" fmla="*/ T16 w 247"/>
                                <a:gd name="T18" fmla="+- 0 1396 1149"/>
                                <a:gd name="T19" fmla="*/ 139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0" y="247"/>
                                  </a:moveTo>
                                  <a:lnTo>
                                    <a:pt x="247" y="247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"/>
                        <wpg:cNvGrpSpPr>
                          <a:grpSpLocks/>
                        </wpg:cNvGrpSpPr>
                        <wpg:grpSpPr bwMode="auto">
                          <a:xfrm>
                            <a:off x="4588" y="1139"/>
                            <a:ext cx="267" cy="267"/>
                            <a:chOff x="4588" y="1139"/>
                            <a:chExt cx="267" cy="267"/>
                          </a:xfrm>
                        </wpg:grpSpPr>
                        <wps:wsp>
                          <wps:cNvPr id="45" name="Freeform 7"/>
                          <wps:cNvSpPr>
                            <a:spLocks/>
                          </wps:cNvSpPr>
                          <wps:spPr bwMode="auto">
                            <a:xfrm>
                              <a:off x="4588" y="1139"/>
                              <a:ext cx="267" cy="267"/>
                            </a:xfrm>
                            <a:custGeom>
                              <a:avLst/>
                              <a:gdLst>
                                <a:gd name="T0" fmla="+- 0 4588 4588"/>
                                <a:gd name="T1" fmla="*/ T0 w 267"/>
                                <a:gd name="T2" fmla="+- 0 1406 1139"/>
                                <a:gd name="T3" fmla="*/ 1406 h 267"/>
                                <a:gd name="T4" fmla="+- 0 4854 4588"/>
                                <a:gd name="T5" fmla="*/ T4 w 267"/>
                                <a:gd name="T6" fmla="+- 0 1406 1139"/>
                                <a:gd name="T7" fmla="*/ 1406 h 267"/>
                                <a:gd name="T8" fmla="+- 0 4854 4588"/>
                                <a:gd name="T9" fmla="*/ T8 w 267"/>
                                <a:gd name="T10" fmla="+- 0 1139 1139"/>
                                <a:gd name="T11" fmla="*/ 1139 h 267"/>
                                <a:gd name="T12" fmla="+- 0 4588 4588"/>
                                <a:gd name="T13" fmla="*/ T12 w 267"/>
                                <a:gd name="T14" fmla="+- 0 1139 1139"/>
                                <a:gd name="T15" fmla="*/ 1139 h 267"/>
                                <a:gd name="T16" fmla="+- 0 4588 4588"/>
                                <a:gd name="T17" fmla="*/ T16 w 267"/>
                                <a:gd name="T18" fmla="+- 0 1406 1139"/>
                                <a:gd name="T19" fmla="*/ 1406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" h="267">
                                  <a:moveTo>
                                    <a:pt x="0" y="267"/>
                                  </a:moveTo>
                                  <a:lnTo>
                                    <a:pt x="266" y="267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4598" y="1149"/>
                            <a:ext cx="247" cy="247"/>
                            <a:chOff x="4598" y="1149"/>
                            <a:chExt cx="247" cy="247"/>
                          </a:xfrm>
                        </wpg:grpSpPr>
                        <wps:wsp>
                          <wps:cNvPr id="47" name="Freeform 5"/>
                          <wps:cNvSpPr>
                            <a:spLocks/>
                          </wps:cNvSpPr>
                          <wps:spPr bwMode="auto">
                            <a:xfrm>
                              <a:off x="4598" y="1149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4598 4598"/>
                                <a:gd name="T1" fmla="*/ T0 w 247"/>
                                <a:gd name="T2" fmla="+- 0 1396 1149"/>
                                <a:gd name="T3" fmla="*/ 1396 h 247"/>
                                <a:gd name="T4" fmla="+- 0 4844 4598"/>
                                <a:gd name="T5" fmla="*/ T4 w 247"/>
                                <a:gd name="T6" fmla="+- 0 1396 1149"/>
                                <a:gd name="T7" fmla="*/ 1396 h 247"/>
                                <a:gd name="T8" fmla="+- 0 4844 4598"/>
                                <a:gd name="T9" fmla="*/ T8 w 247"/>
                                <a:gd name="T10" fmla="+- 0 1149 1149"/>
                                <a:gd name="T11" fmla="*/ 1149 h 247"/>
                                <a:gd name="T12" fmla="+- 0 4598 4598"/>
                                <a:gd name="T13" fmla="*/ T12 w 247"/>
                                <a:gd name="T14" fmla="+- 0 1149 1149"/>
                                <a:gd name="T15" fmla="*/ 1149 h 247"/>
                                <a:gd name="T16" fmla="+- 0 4598 4598"/>
                                <a:gd name="T17" fmla="*/ T16 w 247"/>
                                <a:gd name="T18" fmla="+- 0 1396 1149"/>
                                <a:gd name="T19" fmla="*/ 139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0" y="247"/>
                                  </a:moveTo>
                                  <a:lnTo>
                                    <a:pt x="246" y="247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" y="121"/>
                              <a:ext cx="10498" cy="2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6246A" w14:textId="77777777" w:rsidR="000A4C76" w:rsidRDefault="000A4C7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6E6246B" w14:textId="77777777" w:rsidR="000A4C76" w:rsidRDefault="008863BB">
                                <w:pPr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Princip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Investigat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Verification</w:t>
                                </w:r>
                              </w:p>
                              <w:p w14:paraId="66E6246C" w14:textId="77777777" w:rsidR="000A4C76" w:rsidRDefault="008863BB">
                                <w:pPr>
                                  <w:spacing w:before="2" w:line="247" w:lineRule="auto"/>
                                  <w:ind w:left="144" w:right="43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By signing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below,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I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verify that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I have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reviewed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all costs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proposed b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Subrecipient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under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Subaward and found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them</w:t>
                                </w:r>
                                <w:r>
                                  <w:rPr>
                                    <w:rFonts w:ascii="Times New Roman"/>
                                    <w:spacing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allowable,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allocable,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and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reasonabl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for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proposed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Statement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of Work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.</w:t>
                                </w:r>
                              </w:p>
                              <w:p w14:paraId="66E6246D" w14:textId="77777777" w:rsidR="000A4C76" w:rsidRDefault="008863BB">
                                <w:pPr>
                                  <w:tabs>
                                    <w:tab w:val="left" w:pos="3898"/>
                                    <w:tab w:val="left" w:pos="4784"/>
                                  </w:tabs>
                                  <w:spacing w:line="244" w:lineRule="auto"/>
                                  <w:ind w:left="144" w:right="287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Principal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Investigator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certifies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he/s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does /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ab/>
                                  <w:t>does no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have a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financial interest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of an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kind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proposed</w:t>
                                </w:r>
                                <w:r>
                                  <w:rPr>
                                    <w:rFonts w:ascii="Times New Roman"/>
                                    <w:spacing w:val="6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ubrecipient.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If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Principal Investigator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does have a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financial interest,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 w:rsidR="00C37D57">
                                  <w:rPr>
                                    <w:rFonts w:ascii="Times New Roman"/>
                                    <w:sz w:val="20"/>
                                  </w:rPr>
                                  <w:t>the Conflict of Interest certification has been completed for this proposed projec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.</w:t>
                                </w:r>
                              </w:p>
                              <w:p w14:paraId="66E6246E" w14:textId="77777777" w:rsidR="000A4C76" w:rsidRDefault="000A4C7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E6246F" w14:textId="4CF52B61" w:rsidR="000A4C76" w:rsidRDefault="00C079F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14:paraId="66E62470" w14:textId="77777777" w:rsidR="000A4C76" w:rsidRDefault="008863BB">
                                <w:pPr>
                                  <w:tabs>
                                    <w:tab w:val="left" w:pos="4194"/>
                                    <w:tab w:val="left" w:pos="8334"/>
                                  </w:tabs>
                                  <w:spacing w:before="151"/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>(Signature)</w:t>
                                </w: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(Printed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Name)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(Dat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6E6245A" id="Group 2" o:spid="_x0000_s1028" style="width:535.5pt;height:152.4pt;mso-position-horizontal-relative:char;mso-position-vertical-relative:line" coordsize="1071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">
                <v:group id="Group 44" o:spid="_x0000_s1029" style="position:absolute;left:16;top:31;width:10678;height:2" coordorigin="16,31" coordsize="106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5" o:spid="_x0000_s1030" style="position:absolute;left:16;top:31;width:10678;height:2;visibility:visible;mso-wrap-style:square;v-text-anchor:top" coordsize="10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QcQA&#10;AADaAAAADwAAAGRycy9kb3ducmV2LnhtbESPS4vCQBCE7wv+h6GFvYhO4sIq0VF8rOBhQXyA1zbT&#10;JsFMT8iMMfvvHUHYY1FVX1HTeWtK0VDtCssK4kEEgji1uuBMwem46Y9BOI+ssbRMCv7IwXzW+Zhi&#10;ou2D99QcfCYChF2CCnLvq0RKl+Zk0A1sRRy8q60N+iDrTOoaHwFuSjmMom9psOCwkGNFq5zS2+Fu&#10;FBRL/DrH46a3uZfrH95dXHzc/ir12W0XExCeWv8ffre3WsEIXlfC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OEHEAAAA2gAAAA8AAAAAAAAAAAAAAAAAmAIAAGRycy9k&#10;b3ducmV2LnhtbFBLBQYAAAAABAAEAPUAAACJAwAAAAA=&#10;" path="m,l10678,e" filled="f" strokeweight="1.6pt">
                    <v:path arrowok="t" o:connecttype="custom" o:connectlocs="0,0;10678,0" o:connectangles="0,0"/>
                  </v:shape>
                </v:group>
                <v:group id="Group 42" o:spid="_x0000_s1031" style="position:absolute;left:46;top:76;width:10618;height:2" coordorigin="46,76" coordsize="10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3" o:spid="_x0000_s1032" style="position:absolute;left:46;top:76;width:10618;height:2;visibility:visible;mso-wrap-style:square;v-text-anchor:top" coordsize="10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9e8IA&#10;AADaAAAADwAAAGRycy9kb3ducmV2LnhtbESPT2sCMRTE70K/Q3iF3jSrULGrUWxB2lP9Uy/eHpvn&#10;bnDzsiTRXfvpjSB4HGbmN8xs0dlaXMgH41jBcJCBIC6cNlwq2P+t+hMQISJrrB2TgisFWMxfejPM&#10;tWt5S5ddLEWCcMhRQRVjk0sZiooshoFriJN3dN5iTNKXUntsE9zWcpRlY2nRcFqosKGviorT7mwV&#10;vNPvxvn18N9QbeL3ddQePrNWqbfXbjkFEamLz/Cj/aMVfMD9Sr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P17wgAAANoAAAAPAAAAAAAAAAAAAAAAAJgCAABkcnMvZG93&#10;bnJldi54bWxQSwUGAAAAAAQABAD1AAAAhwMAAAAA&#10;" path="m,l10618,e" filled="f" strokecolor="#5f5f5f" strokeweight="3.1pt">
                    <v:path arrowok="t" o:connecttype="custom" o:connectlocs="0,0;10618,0" o:connectangles="0,0"/>
                  </v:shape>
                </v:group>
                <v:group id="Group 40" o:spid="_x0000_s1033" style="position:absolute;left:106;top:121;width:10498;height:2" coordorigin="106,121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1" o:spid="_x0000_s1034" style="position:absolute;left:106;top:121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6fcAA&#10;AADbAAAADwAAAGRycy9kb3ducmV2LnhtbERPyWrDMBC9F/IPYgK5NbITKMaJEoIh0JtTt4cep9ZE&#10;NrFGxlK9/H1VKPQ2j7fO8TzbTow0+NaxgnSbgCCunW7ZKPh4vz5nIHxA1tg5JgULeTifVk9HzLWb&#10;+I3GKhgRQ9jnqKAJoc+l9HVDFv3W9cSRu7vBYohwMFIPOMVw28ldkrxIiy3HhgZ7KhqqH9W3VWDT&#10;JcsettD8tS9v0+diljIxSm3W8+UAItAc/sV/7lcd56fw+0s8QJ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s6fcAAAADbAAAADwAAAAAAAAAAAAAAAACYAgAAZHJzL2Rvd25y&#10;ZXYueG1sUEsFBgAAAAAEAAQA9QAAAIUDAAAAAA==&#10;" path="m,l10498,e" filled="f" strokecolor="silver" strokeweight="1.6pt">
                    <v:path arrowok="t" o:connecttype="custom" o:connectlocs="0,0;10498,0" o:connectangles="0,0"/>
                  </v:shape>
                </v:group>
                <v:group id="Group 38" o:spid="_x0000_s1035" style="position:absolute;left:121;top:136;width:2;height:2776" coordorigin="121,136" coordsize="2,2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9" o:spid="_x0000_s1036" style="position:absolute;left:121;top:136;width:2;height:2776;visibility:visible;mso-wrap-style:square;v-text-anchor:top" coordsize="2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EScAA&#10;AADbAAAADwAAAGRycy9kb3ducmV2LnhtbERPS4vCMBC+C/6HMMLeNNUVqV2jiKArePKBsLchmW3L&#10;NpPSxNr990YQvM3H95zFqrOVaKnxpWMF41ECglg7U3Ku4HLeDlMQPiAbrByTgn/ysFr2ewvMjLvz&#10;kdpTyEUMYZ+hgiKEOpPS64Is+pGriSP36xqLIcIml6bBewy3lZwkyUxaLDk2FFjTpiD9d7pZBT/t&#10;7rueTC9O5/M0vfrp3Bx0UOpj0K2/QATqwlv8cu9NnP8J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7EScAAAADbAAAADwAAAAAAAAAAAAAAAACYAgAAZHJzL2Rvd25y&#10;ZXYueG1sUEsFBgAAAAAEAAQA9QAAAIUDAAAAAA==&#10;" path="m,l,2776e" filled="f" strokecolor="silver" strokeweight="1.6pt">
                    <v:path arrowok="t" o:connecttype="custom" o:connectlocs="0,136;0,2912" o:connectangles="0,0"/>
                  </v:shape>
                </v:group>
                <v:group id="Group 36" o:spid="_x0000_s1037" style="position:absolute;left:10589;top:136;width:2;height:2776" coordorigin="10589,136" coordsize="2,2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7" o:spid="_x0000_s1038" style="position:absolute;left:10589;top:136;width:2;height:2776;visibility:visible;mso-wrap-style:square;v-text-anchor:top" coordsize="2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5psAA&#10;AADbAAAADwAAAGRycy9kb3ducmV2LnhtbERPS4vCMBC+C/6HMII3TRVdatcoIviAPa2KsLchmW3L&#10;NpPSxFr/vVkQvM3H95zlurOVaKnxpWMFk3ECglg7U3Ku4HLejVIQPiAbrByTggd5WK/6vSVmxt35&#10;m9pTyEUMYZ+hgiKEOpPS64Is+rGriSP36xqLIcIml6bBewy3lZwmyYe0WHJsKLCmbUH673SzCn7a&#10;/aGezi5O54s0vfrZwnzpoNRw0G0+QQTqwlv8ch9NnD+H/1/i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v5psAAAADbAAAADwAAAAAAAAAAAAAAAACYAgAAZHJzL2Rvd25y&#10;ZXYueG1sUEsFBgAAAAAEAAQA9QAAAIUDAAAAAA==&#10;" path="m,l,2776e" filled="f" strokecolor="silver" strokeweight="1.6pt">
                    <v:path arrowok="t" o:connecttype="custom" o:connectlocs="0,136;0,2912" o:connectangles="0,0"/>
                  </v:shape>
                </v:group>
                <v:group id="Group 34" o:spid="_x0000_s1039" style="position:absolute;left:3729;top:1187;width:167;height:167" coordorigin="3729,1187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5" o:spid="_x0000_s1040" style="position:absolute;left:3729;top:1187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OaL4A&#10;AADbAAAADwAAAGRycy9kb3ducmV2LnhtbERPTYvCMBC9C/6HMII3TV1xlWoUEQT1ZhXPQzO20WZS&#10;mqzWf28EYW/zeJ+zWLW2Eg9qvHGsYDRMQBDnThsuFJxP28EMhA/IGivHpOBFHlbLbmeBqXZPPtIj&#10;C4WIIexTVFCGUKdS+rwki37oauLIXV1jMUTYFFI3+IzhtpI/SfIrLRqODSXWtCkpv2d/VkGS3Q7G&#10;+Wxszu222o8udjM5XJTq99r1HESgNvyLv+6djvOn8PklHi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uzmi+AAAA2wAAAA8AAAAAAAAAAAAAAAAAmAIAAGRycy9kb3ducmV2&#10;LnhtbFBLBQYAAAAABAAEAPUAAACDAwAAAAA=&#10;" path="m167,l,,,167r167,l167,xe" filled="f" strokeweight=".72pt">
                    <v:path arrowok="t" o:connecttype="custom" o:connectlocs="167,1187;0,1187;0,1354;167,1354;167,1187" o:connectangles="0,0,0,0,0"/>
                  </v:shape>
                </v:group>
                <v:group id="Group 32" o:spid="_x0000_s1041" style="position:absolute;left:4616;top:1187;width:167;height:167" coordorigin="4616,1187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3" o:spid="_x0000_s1042" style="position:absolute;left:4616;top:1187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/gb4A&#10;AADbAAAADwAAAGRycy9kb3ducmV2LnhtbERPTYvCMBC9C/6HMII3TV1x0WoUEQT1ZhXPQzO20WZS&#10;mqzWf28EYW/zeJ+zWLW2Eg9qvHGsYDRMQBDnThsuFJxP28EUhA/IGivHpOBFHlbLbmeBqXZPPtIj&#10;C4WIIexTVFCGUKdS+rwki37oauLIXV1jMUTYFFI3+IzhtpI/SfIrLRqODSXWtCkpv2d/VkGS3Q7G&#10;+Wxszu222o8udjM5XJTq99r1HESgNvyLv+6djvNn8PklHi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9/4G+AAAA2wAAAA8AAAAAAAAAAAAAAAAAmAIAAGRycy9kb3ducmV2&#10;LnhtbFBLBQYAAAAABAAEAPUAAACDAwAAAAA=&#10;" path="m166,l,,,167r166,l166,xe" filled="f" strokeweight=".72pt">
                    <v:path arrowok="t" o:connecttype="custom" o:connectlocs="166,1187;0,1187;0,1354;166,1354;166,1187" o:connectangles="0,0,0,0,0"/>
                  </v:shape>
                </v:group>
                <v:group id="Group 30" o:spid="_x0000_s1043" style="position:absolute;left:266;top:2440;width:3780;height:2" coordorigin="266,2440" coordsize="3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1" o:spid="_x0000_s1044" style="position:absolute;left:266;top:2440;width:3780;height:2;visibility:visible;mso-wrap-style:square;v-text-anchor:top" coordsize="3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vIMQA&#10;AADbAAAADwAAAGRycy9kb3ducmV2LnhtbESPQWvCQBSE74L/YXlCL1I3yaGW6CoiBkovrbHV6yP7&#10;moRm36bZbZL++64geBxmvhlmvR1NI3rqXG1ZQbyIQBAXVtdcKvg4ZY/PIJxH1thYJgV/5GC7mU7W&#10;mGo78JH63JcilLBLUUHlfZtK6YqKDLqFbYmD92U7gz7IrpS6wyGUm0YmUfQkDdYcFipsaV9R8Z3/&#10;GgV6+RrA7O38Hu8PCV3m8aX5+VTqYTbuViA8jf4evtEvWkESw/VL+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8byDEAAAA2wAAAA8AAAAAAAAAAAAAAAAAmAIAAGRycy9k&#10;b3ducmV2LnhtbFBLBQYAAAAABAAEAPUAAACJAwAAAAA=&#10;" path="m,l3780,e" filled="f" strokeweight=".46pt">
                    <v:path arrowok="t" o:connecttype="custom" o:connectlocs="0,0;3780,0" o:connectangles="0,0"/>
                  </v:shape>
                </v:group>
                <v:group id="Group 28" o:spid="_x0000_s1045" style="position:absolute;left:4316;top:2440;width:3870;height:2" coordorigin="4316,2440" coordsize="3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9" o:spid="_x0000_s1046" style="position:absolute;left:4316;top:2440;width:3870;height:2;visibility:visible;mso-wrap-style:square;v-text-anchor:top" coordsize="3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i8sIA&#10;AADbAAAADwAAAGRycy9kb3ducmV2LnhtbESPS4sCMRCE74L/IbTgTTMqijtrFBUEcU++YI/NpOex&#10;TjrjJOr4782C4LGoqq+o2aIxpbhT7QrLCgb9CARxYnXBmYLTcdObgnAeWWNpmRQ8ycFi3m7NMNb2&#10;wXu6H3wmAoRdjApy76tYSpfkZND1bUUcvNTWBn2QdSZ1jY8AN6UcRtFEGiw4LORY0Tqn5HK4GQXr&#10;648f/6ar0+jvrKvjDr/S20Qr1e00y28Qnhr/Cb/bW61gOIL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mLywgAAANsAAAAPAAAAAAAAAAAAAAAAAJgCAABkcnMvZG93&#10;bnJldi54bWxQSwUGAAAAAAQABAD1AAAAhwMAAAAA&#10;" path="m,l3870,e" filled="f" strokeweight=".46pt">
                    <v:path arrowok="t" o:connecttype="custom" o:connectlocs="0,0;3870,0" o:connectangles="0,0"/>
                  </v:shape>
                </v:group>
                <v:group id="Group 26" o:spid="_x0000_s1047" style="position:absolute;left:8456;top:2440;width:1890;height:2" coordorigin="8456,2440" coordsize="18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7" o:spid="_x0000_s1048" style="position:absolute;left:8456;top:2440;width:1890;height:2;visibility:visible;mso-wrap-style:square;v-text-anchor:top" coordsize="1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FmcMA&#10;AADbAAAADwAAAGRycy9kb3ducmV2LnhtbESP0YrCMBRE3xf8h3CFfVtTBUWqUUSquCwu2PoBl+ba&#10;Vpub0kSt+/VGWPBxmJkzzHzZmVrcqHWVZQXDQQSCOLe64kLBMdt8TUE4j6yxtkwKHuRgueh9zDHW&#10;9s4HuqW+EAHCLkYFpfdNLKXLSzLoBrYhDt7JtgZ9kG0hdYv3ADe1HEXRRBqsOCyU2NC6pPySXo2C&#10;deL3ybTbnn6/f2T2yP6ydJiclfrsd6sZCE+df4f/2zutYDSG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AFmcMAAADbAAAADwAAAAAAAAAAAAAAAACYAgAAZHJzL2Rv&#10;d25yZXYueG1sUEsFBgAAAAAEAAQA9QAAAIgDAAAAAA==&#10;" path="m,l1890,e" filled="f" strokeweight=".46pt">
                    <v:path arrowok="t" o:connecttype="custom" o:connectlocs="0,0;1890,0" o:connectangles="0,0"/>
                  </v:shape>
                </v:group>
                <v:group id="Group 24" o:spid="_x0000_s1049" style="position:absolute;left:31;top:16;width:2;height:3016" coordorigin="31,16" coordsize="2,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50" style="position:absolute;left:31;top:16;width:2;height:3016;visibility:visible;mso-wrap-style:square;v-text-anchor:top" coordsize="2,3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0c78A&#10;AADbAAAADwAAAGRycy9kb3ducmV2LnhtbESPzQrCMBCE74LvEFbwpqkFtVSjiCiIB8GfB1iata02&#10;m9JErW9vBMHjMDPfMPNlayrxpMaVlhWMhhEI4szqknMFl/N2kIBwHlljZZkUvMnBctHtzDHV9sVH&#10;ep58LgKEXYoKCu/rVEqXFWTQDW1NHLyrbQz6IJtc6gZfAW4qGUfRRBosOSwUWNO6oOx+ehgF5ow2&#10;0bfxfpsc68k9iynftAel+r12NQPhqfX/8K+90wriK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xTRzvwAAANsAAAAPAAAAAAAAAAAAAAAAAJgCAABkcnMvZG93bnJl&#10;di54bWxQSwUGAAAAAAQABAD1AAAAhAMAAAAA&#10;" path="m,l,3016e" filled="f" strokeweight="1.6pt">
                    <v:path arrowok="t" o:connecttype="custom" o:connectlocs="0,16;0,3032" o:connectangles="0,0"/>
                  </v:shape>
                </v:group>
                <v:group id="Group 22" o:spid="_x0000_s1051" style="position:absolute;left:16;top:3017;width:10678;height:2" coordorigin="16,3017" coordsize="106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3" o:spid="_x0000_s1052" style="position:absolute;left:16;top:3017;width:10678;height:2;visibility:visible;mso-wrap-style:square;v-text-anchor:top" coordsize="10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c18UA&#10;AADbAAAADwAAAGRycy9kb3ducmV2LnhtbESPQWvCQBSE74L/YXlCL6VukoKk0TVoW8GDUBoFr8/s&#10;axKafRuya0z/fbdQ8DjMzDfMKh9NKwbqXWNZQTyPQBCXVjdcKTgdd08pCOeRNbaWScEPOcjX08kK&#10;M21v/ElD4SsRIOwyVFB732VSurImg25uO+LgfdneoA+yr6Tu8RbgppVJFC2kwYbDQo0dvdZUfhdX&#10;o6DZ4vM5TofH3bV9e+ePi4uP+4NSD7NxswThafT38H97rxUkL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JzXxQAAANsAAAAPAAAAAAAAAAAAAAAAAJgCAABkcnMv&#10;ZG93bnJldi54bWxQSwUGAAAAAAQABAD1AAAAigMAAAAA&#10;" path="m,l10678,e" filled="f" strokeweight="1.6pt">
                    <v:path arrowok="t" o:connecttype="custom" o:connectlocs="0,0;10678,0" o:connectangles="0,0"/>
                  </v:shape>
                </v:group>
                <v:group id="Group 20" o:spid="_x0000_s1053" style="position:absolute;left:76;top:46;width:2;height:2956" coordorigin="76,46" coordsize="2,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1" o:spid="_x0000_s1054" style="position:absolute;left:76;top:46;width:2;height:2956;visibility:visible;mso-wrap-style:square;v-text-anchor:top" coordsize="2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/DNsAA&#10;AADbAAAADwAAAGRycy9kb3ducmV2LnhtbESPQYvCMBSE74L/ITxhbzZ1BV2qUURYWPYWFc+P5m1T&#10;bV5KE7XrrzeC4HGYmW+Y5bp3jbhSF2rPCiZZDoK49KbmSsFh/z3+AhEissHGMyn4pwDr1XCwxML4&#10;G2u67mIlEoRDgQpsjG0hZSgtOQyZb4mT9+c7hzHJrpKmw1uCu0Z+5vlMOqw5LVhsaWupPO8uToFm&#10;fze/+jzf0LTUh9NR67qxSn2M+s0CRKQ+vsOv9o9RMJ3A80v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/DNsAAAADbAAAADwAAAAAAAAAAAAAAAACYAgAAZHJzL2Rvd25y&#10;ZXYueG1sUEsFBgAAAAAEAAQA9QAAAIUDAAAAAA==&#10;" path="m,l,2956e" filled="f" strokecolor="#5f5f5f" strokeweight="3.1pt">
                    <v:path arrowok="t" o:connecttype="custom" o:connectlocs="0,46;0,3002" o:connectangles="0,0"/>
                  </v:shape>
                </v:group>
                <v:group id="Group 18" o:spid="_x0000_s1055" style="position:absolute;left:46;top:2972;width:10618;height:2" coordorigin="46,2972" coordsize="10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9" o:spid="_x0000_s1056" style="position:absolute;left:46;top:2972;width:10618;height:2;visibility:visible;mso-wrap-style:square;v-text-anchor:top" coordsize="10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6G8MA&#10;AADbAAAADwAAAGRycy9kb3ducmV2LnhtbESPQWsCMRSE7wX/Q3iCt5pVsZTVKFooeqqtevH22Dx3&#10;g5uXJYnu2l9vhEKPw8x8w8yXna3FjXwwjhWMhhkI4sJpw6WC4+Hz9R1EiMgaa8ek4E4Bloveyxxz&#10;7Vr+ods+liJBOOSooIqxyaUMRUUWw9A1xMk7O28xJulLqT22CW5rOc6yN2nRcFqosKGPiorL/moV&#10;TOnr2/nd6NdQbeLmPm5P66xVatDvVjMQkbr4H/5rb7WCyQSe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E6G8MAAADbAAAADwAAAAAAAAAAAAAAAACYAgAAZHJzL2Rv&#10;d25yZXYueG1sUEsFBgAAAAAEAAQA9QAAAIgDAAAAAA==&#10;" path="m,l10618,e" filled="f" strokecolor="#5f5f5f" strokeweight="3.1pt">
                    <v:path arrowok="t" o:connecttype="custom" o:connectlocs="0,0;10618,0" o:connectangles="0,0"/>
                  </v:shape>
                </v:group>
                <v:group id="Group 16" o:spid="_x0000_s1057" style="position:absolute;left:106;top:2927;width:10498;height:2" coordorigin="106,2927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7" o:spid="_x0000_s1058" style="position:absolute;left:106;top:2927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gHsEA&#10;AADbAAAADwAAAGRycy9kb3ducmV2LnhtbESPT4vCMBTE7wt+h/AEb2uqopRqFBEEb/7bwx6fzTMt&#10;Ni+libb99kZY2OMwM79hVpvOVuJFjS8dK5iMExDEudMlGwU/1/13CsIHZI2VY1LQk4fNevC1wky7&#10;ls/0ugQjIoR9hgqKEOpMSp8XZNGPXU0cvbtrLIYoGyN1g22E20pOk2QhLZYcFwqsaVdQ/rg8rQI7&#10;6dP0YXeab7Pjqf3tTX9MjFKjYbddggjUhf/wX/ugFczm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YB7BAAAA2wAAAA8AAAAAAAAAAAAAAAAAmAIAAGRycy9kb3du&#10;cmV2LnhtbFBLBQYAAAAABAAEAPUAAACGAwAAAAA=&#10;" path="m,l10498,e" filled="f" strokecolor="silver" strokeweight="1.6pt">
                    <v:path arrowok="t" o:connecttype="custom" o:connectlocs="0,0;10498,0" o:connectangles="0,0"/>
                  </v:shape>
                </v:group>
                <v:group id="Group 14" o:spid="_x0000_s1059" style="position:absolute;left:10679;top:16;width:2;height:3016" coordorigin="10679,16" coordsize="2,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5" o:spid="_x0000_s1060" style="position:absolute;left:10679;top:16;width:2;height:3016;visibility:visible;mso-wrap-style:square;v-text-anchor:top" coordsize="2,3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irr8A&#10;AADbAAAADwAAAGRycy9kb3ducmV2LnhtbESPzQrCMBCE74LvEFbwpqmKWqpRRBTEg+DPAyzN2lab&#10;TWmi1rc3guBxmJlvmPmyMaV4Uu0KywoG/QgEcWp1wZmCy3nbi0E4j6yxtEwK3uRguWi35pho++Ij&#10;PU8+EwHCLkEFufdVIqVLczLo+rYiDt7V1gZ9kHUmdY2vADelHEbRRBosOCzkWNE6p/R+ehgF5ow2&#10;1rfxfhsfq8k9HVK2aQ5KdTvNagbCU+P/4V97pxWMp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HKKuvwAAANsAAAAPAAAAAAAAAAAAAAAAAJgCAABkcnMvZG93bnJl&#10;di54bWxQSwUGAAAAAAQABAD1AAAAhAMAAAAA&#10;" path="m,l,3016e" filled="f" strokeweight="1.6pt">
                    <v:path arrowok="t" o:connecttype="custom" o:connectlocs="0,16;0,3032" o:connectangles="0,0"/>
                  </v:shape>
                </v:group>
                <v:group id="Group 12" o:spid="_x0000_s1061" style="position:absolute;left:10634;top:46;width:2;height:2956" coordorigin="10634,46" coordsize="2,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3" o:spid="_x0000_s1062" style="position:absolute;left:10634;top:46;width:2;height:2956;visibility:visible;mso-wrap-style:square;v-text-anchor:top" coordsize="2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PMMAA&#10;AADbAAAADwAAAGRycy9kb3ducmV2LnhtbESPQYvCMBSE7wv+h/AEb2uqwq5Wo4ggyN7iiudH82yq&#10;zUtpolZ//WZB8DjMzDfMYtW5WtyoDZVnBaNhBoK48KbiUsHhd/s5BREissHaMyl4UIDVsvexwNz4&#10;O2u67WMpEoRDjgpsjE0uZSgsOQxD3xAn7+RbhzHJtpSmxXuCu1qOs+xLOqw4LVhsaGOpuOyvToFm&#10;/zQ/+vK9pkmhD+ej1lVtlRr0u/UcRKQuvsOv9s4omMzg/0v6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nPMMAAAADbAAAADwAAAAAAAAAAAAAAAACYAgAAZHJzL2Rvd25y&#10;ZXYueG1sUEsFBgAAAAAEAAQA9QAAAIUDAAAAAA==&#10;" path="m,l,2956e" filled="f" strokecolor="#5f5f5f" strokeweight="3.1pt">
                    <v:path arrowok="t" o:connecttype="custom" o:connectlocs="0,46;0,3002" o:connectangles="0,0"/>
                  </v:shape>
                </v:group>
                <v:group id="Group 10" o:spid="_x0000_s1063" style="position:absolute;left:3702;top:1139;width:267;height:267" coordorigin="3702,1139" coordsize="267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1" o:spid="_x0000_s1064" style="position:absolute;left:3702;top:1139;width:267;height:267;visibility:visible;mso-wrap-style:square;v-text-anchor:top" coordsize="26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8DJsUA&#10;AADbAAAADwAAAGRycy9kb3ducmV2LnhtbESPW2sCMRSE3wv9D+EU+iKatYro1qzYglX6VC8t9O2w&#10;OXvBzUnYpLr+eyMIfRxm5htmvuhMI07U+tqyguEgAUGcW11zqeCwX/WnIHxA1thYJgUX8rDIHh/m&#10;mGp75i2ddqEUEcI+RQVVCC6V0ucVGfQD64ijV9jWYIiyLaVu8RzhppEvSTKRBmuOCxU6eq8oP+7+&#10;jAKerd5GPx+fea8ufqX7dusvnI6Uen7qlq8gAnXhP3xvb7SC8RBuX+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wMmxQAAANsAAAAPAAAAAAAAAAAAAAAAAJgCAABkcnMv&#10;ZG93bnJldi54bWxQSwUGAAAAAAQABAD1AAAAigMAAAAA&#10;" path="m,267r267,l267,,,,,267xe" stroked="f">
                    <v:path arrowok="t" o:connecttype="custom" o:connectlocs="0,1406;267,1406;267,1139;0,1139;0,1406" o:connectangles="0,0,0,0,0"/>
                  </v:shape>
                </v:group>
                <v:group id="Group 8" o:spid="_x0000_s1065" style="position:absolute;left:3712;top:1149;width:247;height:247" coordorigin="3712,1149" coordsize="24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9" o:spid="_x0000_s1066" style="position:absolute;left:3712;top:1149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MaMQA&#10;AADbAAAADwAAAGRycy9kb3ducmV2LnhtbESPT2sCMRTE74V+h/AKXkSz/qHK1ijSbsHiqerF2+vm&#10;Nbt087Ikqa5++kYQehxm5jfMYtXZRpzIh9qxgtEwA0FcOl2zUXDYvw/mIEJE1tg4JgUXCrBaPj4s&#10;MNfuzJ902kUjEoRDjgqqGNtcylBWZDEMXUucvG/nLcYkvZHa4znBbSPHWfYsLdacFips6bWi8mf3&#10;axX4r5kpwtvVHGkbP0rfLzDoQqneU7d+ARGpi//he3ujFUwn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QDGjEAAAA2wAAAA8AAAAAAAAAAAAAAAAAmAIAAGRycy9k&#10;b3ducmV2LnhtbFBLBQYAAAAABAAEAPUAAACJAwAAAAA=&#10;" path="m,247r247,l247,,,,,247xe" filled="f" strokeweight="1pt">
                    <v:path arrowok="t" o:connecttype="custom" o:connectlocs="0,1396;247,1396;247,1149;0,1149;0,1396" o:connectangles="0,0,0,0,0"/>
                  </v:shape>
                </v:group>
                <v:group id="Group 6" o:spid="_x0000_s1067" style="position:absolute;left:4588;top:1139;width:267;height:267" coordorigin="4588,1139" coordsize="267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7" o:spid="_x0000_s1068" style="position:absolute;left:4588;top:1139;width:267;height:267;visibility:visible;mso-wrap-style:square;v-text-anchor:top" coordsize="26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FJcUA&#10;AADbAAAADwAAAGRycy9kb3ducmV2LnhtbESPQWsCMRSE74X+h/AKXkSzVSu6GqUVbMVTXVvB22Pz&#10;3F26eQmbqNt/3whCj8PMfMPMl62pxYUaX1lW8NxPQBDnVldcKPjar3sTED4ga6wtk4Jf8rBcPD7M&#10;MdX2yju6ZKEQEcI+RQVlCC6V0uclGfR964ijd7KNwRBlU0jd4DXCTS0HSTKWBiuOCyU6WpWU/2Rn&#10;o4Cn67fh4X2bd6vTUbpv9/GJk6FSnaf2dQYiUBv+w/f2RisYvcD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AUlxQAAANsAAAAPAAAAAAAAAAAAAAAAAJgCAABkcnMv&#10;ZG93bnJldi54bWxQSwUGAAAAAAQABAD1AAAAigMAAAAA&#10;" path="m,267r266,l266,,,,,267xe" stroked="f">
                    <v:path arrowok="t" o:connecttype="custom" o:connectlocs="0,1406;266,1406;266,1139;0,1139;0,1406" o:connectangles="0,0,0,0,0"/>
                  </v:shape>
                </v:group>
                <v:group id="Group 3" o:spid="_x0000_s1069" style="position:absolute;left:4598;top:1149;width:247;height:247" coordorigin="4598,1149" coordsize="24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" o:spid="_x0000_s1070" style="position:absolute;left:4598;top:1149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Ka8MA&#10;AADbAAAADwAAAGRycy9kb3ducmV2LnhtbESPQWsCMRSE74X+h/AKXopmFamyGqXUFZSear14e25e&#10;s0s3L0sSdfXXm0LB4zAz3zDzZWcbcSYfascKhoMMBHHpdM1Gwf573Z+CCBFZY+OYFFwpwHLx/DTH&#10;XLsLf9F5F41IEA45KqhibHMpQ1mRxTBwLXHyfpy3GJP0RmqPlwS3jRxl2Zu0WHNaqLClj4rK393J&#10;KvDHiSnC6mYO9Bm3pX8tMOhCqd5L9z4DEamLj/B/e6MVjC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Ka8MAAADbAAAADwAAAAAAAAAAAAAAAACYAgAAZHJzL2Rv&#10;d25yZXYueG1sUEsFBgAAAAAEAAQA9QAAAIgDAAAAAA==&#10;" path="m,247r246,l246,,,,,247xe" filled="f" strokeweight="1pt">
                    <v:path arrowok="t" o:connecttype="custom" o:connectlocs="0,1396;246,1396;246,1149;0,1149;0,1396" o:connectangles="0,0,0,0,0"/>
                  </v:shape>
                  <v:shape id="Text Box 4" o:spid="_x0000_s1071" type="#_x0000_t202" style="position:absolute;left:121;top:121;width:10498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14:paraId="66E6246A" w14:textId="77777777" w:rsidR="000A4C76" w:rsidRDefault="000A4C76">
                          <w:pP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14:paraId="66E6246B" w14:textId="77777777" w:rsidR="000A4C76" w:rsidRDefault="008863BB">
                          <w:pPr>
                            <w:ind w:left="14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Principal</w:t>
                          </w:r>
                          <w:r>
                            <w:rPr>
                              <w:rFonts w:ascii="Times New Roman"/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Investigator</w:t>
                          </w:r>
                          <w:r>
                            <w:rPr>
                              <w:rFonts w:ascii="Times New Roman"/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Verification</w:t>
                          </w:r>
                        </w:p>
                        <w:p w14:paraId="66E6246C" w14:textId="77777777" w:rsidR="000A4C76" w:rsidRDefault="008863BB">
                          <w:pPr>
                            <w:spacing w:before="2" w:line="247" w:lineRule="auto"/>
                            <w:ind w:left="144" w:right="43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By signing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below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I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verify that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I have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viewed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ll cost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proposed by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th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ubrecipient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under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z w:val="20"/>
                            </w:rPr>
                            <w:t>Subaward</w:t>
                          </w:r>
                          <w:proofErr w:type="spellEnd"/>
                          <w:r>
                            <w:rPr>
                              <w:rFonts w:ascii="Times New Roman"/>
                              <w:sz w:val="20"/>
                            </w:rPr>
                            <w:t xml:space="preserve"> and found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them</w:t>
                          </w:r>
                          <w:r>
                            <w:rPr>
                              <w:rFonts w:ascii="Times New Roman"/>
                              <w:spacing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llowabl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llocabl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and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asonabl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for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proposed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Statement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 Work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.</w:t>
                          </w:r>
                        </w:p>
                        <w:p w14:paraId="66E6246D" w14:textId="77777777" w:rsidR="000A4C76" w:rsidRDefault="008863BB">
                          <w:pPr>
                            <w:tabs>
                              <w:tab w:val="left" w:pos="3898"/>
                              <w:tab w:val="left" w:pos="4784"/>
                            </w:tabs>
                            <w:spacing w:line="244" w:lineRule="auto"/>
                            <w:ind w:left="144" w:right="287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rincipal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Investigato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ertifie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he/she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oes /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ab/>
                            <w:t>does not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have a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financial interest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 any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kind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proposed</w:t>
                          </w:r>
                          <w:r>
                            <w:rPr>
                              <w:rFonts w:ascii="Times New Roman"/>
                              <w:spacing w:val="6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ubrecipient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If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rincipal Investigato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does have a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financial interest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 w:rsidR="00C37D57">
                            <w:rPr>
                              <w:rFonts w:ascii="Times New Roman"/>
                              <w:sz w:val="20"/>
                            </w:rPr>
                            <w:t>the Conflict of Interest certification has been completed for this proposed project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.</w:t>
                          </w:r>
                        </w:p>
                        <w:p w14:paraId="66E6246E" w14:textId="77777777" w:rsidR="000A4C76" w:rsidRDefault="000A4C7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6E6246F" w14:textId="4CF52B61" w:rsidR="000A4C76" w:rsidRDefault="00C079F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66E62470" w14:textId="77777777" w:rsidR="000A4C76" w:rsidRDefault="008863BB">
                          <w:pPr>
                            <w:tabs>
                              <w:tab w:val="left" w:pos="4194"/>
                              <w:tab w:val="left" w:pos="8334"/>
                            </w:tabs>
                            <w:spacing w:before="151"/>
                            <w:ind w:left="14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>(Signature)</w:t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(Printed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ame)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(Date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A4C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60" w:right="700" w:bottom="860" w:left="560" w:header="638" w:footer="6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8B7F" w14:textId="77777777" w:rsidR="007C40EF" w:rsidRDefault="007C40EF">
      <w:r>
        <w:separator/>
      </w:r>
    </w:p>
  </w:endnote>
  <w:endnote w:type="continuationSeparator" w:id="0">
    <w:p w14:paraId="25464891" w14:textId="77777777" w:rsidR="007C40EF" w:rsidRDefault="007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4BCF" w14:textId="77777777" w:rsidR="00D46DA7" w:rsidRDefault="00D4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14:paraId="66E62463" w14:textId="77777777" w:rsidR="000A4C76" w:rsidRDefault="00E67F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392" behindDoc="1" locked="0" layoutInCell="1" allowOverlap="1" wp14:anchorId="66E62464" wp14:editId="66E62465">
              <wp:simplePos x="0" y="0"/>
              <wp:positionH relativeFrom="page">
                <wp:posOffset>575310</wp:posOffset>
              </wp:positionH>
              <wp:positionV relativeFrom="page">
                <wp:posOffset>9502775</wp:posOffset>
              </wp:positionV>
              <wp:extent cx="6621780" cy="1270"/>
              <wp:effectExtent l="13335" t="6350" r="13335" b="114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1780" cy="1270"/>
                        <a:chOff x="906" y="14965"/>
                        <a:chExt cx="1042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06" y="14965"/>
                          <a:ext cx="10428" cy="2"/>
                        </a:xfrm>
                        <a:custGeom>
                          <a:avLst/>
                          <a:gdLst>
                            <a:gd name="T0" fmla="+- 0 906 906"/>
                            <a:gd name="T1" fmla="*/ T0 w 10428"/>
                            <a:gd name="T2" fmla="+- 0 11334 906"/>
                            <a:gd name="T3" fmla="*/ T2 w 10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8">
                              <a:moveTo>
                                <a:pt x="0" y="0"/>
                              </a:moveTo>
                              <a:lnTo>
                                <a:pt x="1042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DDF349" id="Group 3" o:spid="_x0000_s1026" style="position:absolute;margin-left:45.3pt;margin-top:748.25pt;width:521.4pt;height:.1pt;z-index:-6088;mso-position-horizontal-relative:page;mso-position-vertical-relative:page" coordorigin="906,14965" coordsize="10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">
              <v:shape id="Freeform 4" o:spid="_x0000_s1027" style="position:absolute;left:906;top:14965;width:10428;height:2;visibility:visible;mso-wrap-style:square;v-text-anchor:top" coordsize="10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JW8MA&#10;AADaAAAADwAAAGRycy9kb3ducmV2LnhtbESPwWrDMBBE74X+g9hAbo0cE0Jxo4TgUuJbsNtDj4u0&#10;tU2slWsptpOvrwqFHoeZecPsDrPtxEiDbx0rWK8SEMTamZZrBR/vb0/PIHxANtg5JgU38nDYPz7s&#10;MDNu4pLGKtQiQthnqKAJoc+k9Lohi37leuLofbnBYohyqKUZcIpw28k0SbbSYstxocGe8ob0pbpa&#10;BZ/lNtfa3E/f56ItcSzS+2uVKrVczMcXEIHm8B/+axdGwQZ+r8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QJW8MAAADaAAAADwAAAAAAAAAAAAAAAACYAgAAZHJzL2Rv&#10;d25yZXYueG1sUEsFBgAAAAAEAAQA9QAAAIgDAAAAAA==&#10;" path="m,l10428,e" filled="f" strokeweight=".58pt">
                <v:path arrowok="t" o:connecttype="custom" o:connectlocs="0,0;1042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16" behindDoc="1" locked="0" layoutInCell="1" allowOverlap="1" wp14:anchorId="66E62466" wp14:editId="66E62467">
              <wp:simplePos x="0" y="0"/>
              <wp:positionH relativeFrom="page">
                <wp:posOffset>3188335</wp:posOffset>
              </wp:positionH>
              <wp:positionV relativeFrom="page">
                <wp:posOffset>9519285</wp:posOffset>
              </wp:positionV>
              <wp:extent cx="312420" cy="127000"/>
              <wp:effectExtent l="0" t="3810" r="444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62471" w14:textId="77777777" w:rsidR="000A4C76" w:rsidRDefault="008863BB">
                          <w:pPr>
                            <w:spacing w:line="18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40EF">
                            <w:rPr>
                              <w:rFonts w:ascii="Times New Roman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251.05pt;margin-top:749.55pt;width:24.6pt;height:10pt;z-index:-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XXrg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" filled="f" stroked="f">
              <v:textbox inset="0,0,0,0">
                <w:txbxContent>
                  <w:p w14:paraId="66E62471" w14:textId="77777777" w:rsidR="000A4C76" w:rsidRDefault="008863BB">
                    <w:pPr>
                      <w:spacing w:line="183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40EF">
                      <w:rPr>
                        <w:rFonts w:ascii="Times New Roman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40" behindDoc="1" locked="0" layoutInCell="1" allowOverlap="1" wp14:anchorId="66E62468" wp14:editId="66E62469">
              <wp:simplePos x="0" y="0"/>
              <wp:positionH relativeFrom="page">
                <wp:posOffset>6529705</wp:posOffset>
              </wp:positionH>
              <wp:positionV relativeFrom="page">
                <wp:posOffset>9519285</wp:posOffset>
              </wp:positionV>
              <wp:extent cx="650240" cy="127000"/>
              <wp:effectExtent l="0" t="381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62472" w14:textId="300D54E4" w:rsidR="000A4C76" w:rsidRDefault="00D46DA7">
                          <w:pPr>
                            <w:spacing w:line="18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1</w:t>
                          </w:r>
                          <w:r w:rsidR="00E737A4">
                            <w:rPr>
                              <w:rFonts w:ascii="Times New Roman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22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73" type="#_x0000_t202" style="position:absolute;margin-left:514.15pt;margin-top:749.55pt;width:51.2pt;height:10pt;z-index:-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" filled="f" stroked="f">
              <v:textbox inset="0,0,0,0">
                <w:txbxContent>
                  <w:p w14:paraId="66E62472" w14:textId="300D54E4" w:rsidR="000A4C76" w:rsidRDefault="00D46DA7">
                    <w:pPr>
                      <w:spacing w:line="183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1</w:t>
                    </w:r>
                    <w:r w:rsidR="00E737A4">
                      <w:rPr>
                        <w:rFonts w:ascii="Times New Roman"/>
                        <w:sz w:val="16"/>
                      </w:rPr>
                      <w:t>/</w:t>
                    </w:r>
                    <w:r>
                      <w:rPr>
                        <w:rFonts w:ascii="Times New Roman"/>
                        <w:sz w:val="16"/>
                      </w:rPr>
                      <w:t>22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098A" w14:textId="77777777" w:rsidR="00D46DA7" w:rsidRDefault="00D4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DC4E6" w14:textId="77777777" w:rsidR="007C40EF" w:rsidRDefault="007C40EF">
      <w:r>
        <w:separator/>
      </w:r>
    </w:p>
  </w:footnote>
  <w:footnote w:type="continuationSeparator" w:id="0">
    <w:p w14:paraId="1713FBBD" w14:textId="77777777" w:rsidR="007C40EF" w:rsidRDefault="007C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5EA21" w14:textId="77777777" w:rsidR="00D46DA7" w:rsidRDefault="00D46D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62460" w14:textId="77777777" w:rsidR="000A4C76" w:rsidRDefault="00E737A4" w:rsidP="00E737A4">
    <w:pPr>
      <w:pStyle w:val="Header"/>
    </w:pPr>
    <w:r>
      <w:t>SPONSORED PROJECTS OFFICE</w:t>
    </w:r>
    <w:r>
      <w:tab/>
      <w:t>SUBAWARDS</w:t>
    </w:r>
    <w:r>
      <w:tab/>
      <w:t>ARIZONA STATE UNIVERSITY</w:t>
    </w:r>
  </w:p>
  <w:p w14:paraId="66E62461" w14:textId="7BA4681C" w:rsidR="00E737A4" w:rsidRDefault="00E247F2" w:rsidP="00E247F2">
    <w:pPr>
      <w:pStyle w:val="Header"/>
    </w:pPr>
    <w:r>
      <w:t xml:space="preserve">                                                                 SOLE SOURCE JUSTIF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46D2" w14:textId="77777777" w:rsidR="00D46DA7" w:rsidRDefault="00D46D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B19"/>
    <w:multiLevelType w:val="hybridMultilevel"/>
    <w:tmpl w:val="F6D84A14"/>
    <w:lvl w:ilvl="0" w:tplc="32400B4E">
      <w:start w:val="1"/>
      <w:numFmt w:val="decimal"/>
      <w:lvlText w:val="%1."/>
      <w:lvlJc w:val="left"/>
      <w:pPr>
        <w:ind w:left="875" w:hanging="36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333CD194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BB983AC4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3" w:tplc="CFAA3816">
      <w:start w:val="1"/>
      <w:numFmt w:val="bullet"/>
      <w:lvlText w:val="•"/>
      <w:lvlJc w:val="left"/>
      <w:pPr>
        <w:ind w:left="3054" w:hanging="360"/>
      </w:pPr>
      <w:rPr>
        <w:rFonts w:hint="default"/>
      </w:rPr>
    </w:lvl>
    <w:lvl w:ilvl="4" w:tplc="FCE6C56C">
      <w:start w:val="1"/>
      <w:numFmt w:val="bullet"/>
      <w:lvlText w:val="•"/>
      <w:lvlJc w:val="left"/>
      <w:pPr>
        <w:ind w:left="4143" w:hanging="360"/>
      </w:pPr>
      <w:rPr>
        <w:rFonts w:hint="default"/>
      </w:rPr>
    </w:lvl>
    <w:lvl w:ilvl="5" w:tplc="4F4A5A98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F3BCFE2C">
      <w:start w:val="1"/>
      <w:numFmt w:val="bullet"/>
      <w:lvlText w:val="•"/>
      <w:lvlJc w:val="left"/>
      <w:pPr>
        <w:ind w:left="6322" w:hanging="360"/>
      </w:pPr>
      <w:rPr>
        <w:rFonts w:hint="default"/>
      </w:rPr>
    </w:lvl>
    <w:lvl w:ilvl="7" w:tplc="809EC504">
      <w:start w:val="1"/>
      <w:numFmt w:val="bullet"/>
      <w:lvlText w:val="•"/>
      <w:lvlJc w:val="left"/>
      <w:pPr>
        <w:ind w:left="7411" w:hanging="360"/>
      </w:pPr>
      <w:rPr>
        <w:rFonts w:hint="default"/>
      </w:rPr>
    </w:lvl>
    <w:lvl w:ilvl="8" w:tplc="A50642E8">
      <w:start w:val="1"/>
      <w:numFmt w:val="bullet"/>
      <w:lvlText w:val="•"/>
      <w:lvlJc w:val="left"/>
      <w:pPr>
        <w:ind w:left="850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76"/>
    <w:rsid w:val="000A4C76"/>
    <w:rsid w:val="0040757E"/>
    <w:rsid w:val="00756068"/>
    <w:rsid w:val="007C40EF"/>
    <w:rsid w:val="008863BB"/>
    <w:rsid w:val="00C079FD"/>
    <w:rsid w:val="00C37D57"/>
    <w:rsid w:val="00D46DA7"/>
    <w:rsid w:val="00DA7FB2"/>
    <w:rsid w:val="00E247F2"/>
    <w:rsid w:val="00E348F8"/>
    <w:rsid w:val="00E67F5E"/>
    <w:rsid w:val="00E737A4"/>
    <w:rsid w:val="00F5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62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155" w:hanging="3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1325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</w:style>
  <w:style w:type="paragraph" w:styleId="Footer">
    <w:name w:val="footer"/>
    <w:basedOn w:val="Normal"/>
    <w:link w:val="FooterChar"/>
    <w:uiPriority w:val="99"/>
    <w:unhideWhenUsed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</w:style>
  <w:style w:type="paragraph" w:styleId="BalloonText">
    <w:name w:val="Balloon Text"/>
    <w:basedOn w:val="Normal"/>
    <w:link w:val="BalloonTextChar"/>
    <w:uiPriority w:val="99"/>
    <w:semiHidden/>
    <w:unhideWhenUsed/>
    <w:rsid w:val="00F54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155" w:hanging="3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1325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</w:style>
  <w:style w:type="paragraph" w:styleId="Footer">
    <w:name w:val="footer"/>
    <w:basedOn w:val="Normal"/>
    <w:link w:val="FooterChar"/>
    <w:uiPriority w:val="99"/>
    <w:unhideWhenUsed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</w:style>
  <w:style w:type="paragraph" w:styleId="BalloonText">
    <w:name w:val="Balloon Text"/>
    <w:basedOn w:val="Normal"/>
    <w:link w:val="BalloonTextChar"/>
    <w:uiPriority w:val="99"/>
    <w:semiHidden/>
    <w:unhideWhenUsed/>
    <w:rsid w:val="00F54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ReviewStatus xmlns="a8580fc2-c810-4937-b430-e9e3be2cf23a" xsi:nil="true"/>
    <_Status xmlns="http://schemas.microsoft.com/sharepoint/v3/fields">Not Started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30E1F8DA2F443AD25407A4C0F7978" ma:contentTypeVersion="1" ma:contentTypeDescription="Create a new document." ma:contentTypeScope="" ma:versionID="ded8ec3912a48d2b102a50c972bb8d52">
  <xsd:schema xmlns:xsd="http://www.w3.org/2001/XMLSchema" xmlns:xs="http://www.w3.org/2001/XMLSchema" xmlns:p="http://schemas.microsoft.com/office/2006/metadata/properties" xmlns:ns2="http://schemas.microsoft.com/sharepoint/v3/fields" xmlns:ns3="a8580fc2-c810-4937-b430-e9e3be2cf23a" targetNamespace="http://schemas.microsoft.com/office/2006/metadata/properties" ma:root="true" ma:fieldsID="d8204b9cc4abd62a32ceb909fd5b9231" ns2:_="" ns3:_="">
    <xsd:import namespace="http://schemas.microsoft.com/sharepoint/v3/fields"/>
    <xsd:import namespace="a8580fc2-c810-4937-b430-e9e3be2cf23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0fc2-c810-4937-b430-e9e3be2cf23a" elementFormDefault="qualified">
    <xsd:import namespace="http://schemas.microsoft.com/office/2006/documentManagement/types"/>
    <xsd:import namespace="http://schemas.microsoft.com/office/infopath/2007/PartnerControls"/>
    <xsd:element name="ReviewStatus" ma:index="9" nillable="true" ma:displayName="Review Status" ma:internalName="ReviewStatus">
      <xsd:simpleType>
        <xsd:restriction base="dms:Choice">
          <xsd:enumeration value="Review Required"/>
          <xsd:enumeration value="Review in Progress"/>
          <xsd:enumeration value="Review 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474B8-A70A-45A5-8C25-3C341CDF67A0}"/>
</file>

<file path=customXml/itemProps2.xml><?xml version="1.0" encoding="utf-8"?>
<ds:datastoreItem xmlns:ds="http://schemas.openxmlformats.org/officeDocument/2006/customXml" ds:itemID="{AB45FC99-C6A3-4A2C-A0F4-733A13BA1A9C}"/>
</file>

<file path=customXml/itemProps3.xml><?xml version="1.0" encoding="utf-8"?>
<ds:datastoreItem xmlns:ds="http://schemas.openxmlformats.org/officeDocument/2006/customXml" ds:itemID="{7693A846-969C-4DDE-BF10-E89B167419A2}"/>
</file>

<file path=customXml/itemProps4.xml><?xml version="1.0" encoding="utf-8"?>
<ds:datastoreItem xmlns:ds="http://schemas.openxmlformats.org/officeDocument/2006/customXml" ds:itemID="{4852267B-70E3-4769-8706-404F655059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recipient Commitment Form</vt:lpstr>
    </vt:vector>
  </TitlesOfParts>
  <Company>Arizona State University OKED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ecipient Commitment Form</dc:title>
  <dc:creator>Sponsored Projects Office</dc:creator>
  <cp:lastModifiedBy>dkash</cp:lastModifiedBy>
  <cp:revision>4</cp:revision>
  <dcterms:created xsi:type="dcterms:W3CDTF">2014-12-05T19:56:00Z</dcterms:created>
  <dcterms:modified xsi:type="dcterms:W3CDTF">2015-01-2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11T00:00:00Z</vt:filetime>
  </property>
  <property fmtid="{D5CDD505-2E9C-101B-9397-08002B2CF9AE}" pid="3" name="LastSaved">
    <vt:filetime>2014-12-05T00:00:00Z</vt:filetime>
  </property>
  <property fmtid="{D5CDD505-2E9C-101B-9397-08002B2CF9AE}" pid="4" name="ContentTypeId">
    <vt:lpwstr>0x010100E9630E1F8DA2F443AD25407A4C0F7978</vt:lpwstr>
  </property>
</Properties>
</file>